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перво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2018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4005"/>
        <w:gridCol w:w="3167"/>
        <w:gridCol w:w="1677"/>
      </w:tblGrid>
      <w:tr w:rsidR="007722E2" w:rsidRPr="009F4E7B" w:rsidTr="003953AE">
        <w:trPr>
          <w:trHeight w:val="34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3953AE">
        <w:trPr>
          <w:trHeight w:val="360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збекистан, 100011, улица Абая, дом 4А. 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 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3953AE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3953AE">
        <w:trPr>
          <w:trHeight w:val="55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3953AE">
        <w:trPr>
          <w:trHeight w:val="34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 ДЛЯ БАНКОВ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49" w:rsidRPr="00B94C95" w:rsidRDefault="002C1349" w:rsidP="002C13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20 855 815</w:t>
            </w:r>
          </w:p>
          <w:p w:rsidR="00E407EF" w:rsidRPr="009F4E7B" w:rsidRDefault="00E407EF" w:rsidP="0070243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7B417D">
        <w:trPr>
          <w:trHeight w:val="487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564 383 881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67 765 937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643 032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Драгоценные металлы, монеты, камн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643 966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   а. Инвестици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45 368 06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Минус: Резерв возможных убытков по инвестиция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01 661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44 566 405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044 256 25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64 55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91 38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043 729 42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4 192 418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9 531 135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Инвестиции в недвижимость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Другие активы, приобретенные при кредитных расчетах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6 816 709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в. Минус:Резервы на возможные убытки по другому собственному имуществу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50 00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. Чистые, другое собственное имущество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6 666 709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44 097 164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70243F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70243F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197 432 850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609 466 542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64 822 055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17 850 578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7 457 195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64 749 769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853 229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54 460 690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70243F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330 660 058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56 916 299</w:t>
            </w:r>
          </w:p>
        </w:tc>
      </w:tr>
      <w:tr w:rsidR="00222DB2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DB2" w:rsidRPr="009F4E7B" w:rsidRDefault="00222DB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DB2" w:rsidRPr="009F4E7B" w:rsidRDefault="00222DB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B2" w:rsidRPr="009F4E7B" w:rsidRDefault="00222DB2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B2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Резервный фонд общего назначени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49 904 544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 350 252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2C1349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9 489 334</w:t>
            </w:r>
          </w:p>
        </w:tc>
      </w:tr>
      <w:tr w:rsidR="000423B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0423B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3 448 938</w:t>
            </w:r>
          </w:p>
        </w:tc>
      </w:tr>
      <w:tr w:rsidR="000423B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0423B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66 772 792</w:t>
            </w:r>
          </w:p>
        </w:tc>
      </w:tr>
      <w:tr w:rsidR="000423B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0423B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70243F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197 432 850</w:t>
            </w: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70243F" w:rsidTr="003953AE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  <w:p w:rsidR="002161F0" w:rsidRPr="0070243F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>ДЛЯ БАНКОВ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</w:t>
            </w: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70243F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</w:p>
          <w:p w:rsidR="002161F0" w:rsidRPr="0070243F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0243F" w:rsidRDefault="002161F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 ПРОЦЕНТНЫЕ ДОХОДЫ</w:t>
            </w:r>
            <w:r w:rsidR="002161F0"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62 315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51 659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0 962 026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305393">
        <w:trPr>
          <w:trHeight w:val="881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 592 688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8 868 688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9 649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75 940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 162 964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204 794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0 283 34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123 134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 404 743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9 527 87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9 811 224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9 057 464</w:t>
            </w:r>
          </w:p>
          <w:p w:rsidR="003953AE" w:rsidRPr="0070243F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 392 174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5 665 290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2 286 685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 266 631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545 46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953 644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8 052 42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772 206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07 341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82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 579 729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0 137 988</w:t>
            </w:r>
          </w:p>
          <w:p w:rsidR="003953AE" w:rsidRPr="0070243F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5 691 75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954 070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93 118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118 740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182 106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566 54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3 169 627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7 075 965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14 414</w:t>
            </w:r>
          </w:p>
          <w:p w:rsidR="003953AE" w:rsidRPr="0070243F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 247 609</w:t>
            </w:r>
          </w:p>
          <w:p w:rsidR="003953AE" w:rsidRPr="0070243F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90 428</w:t>
            </w:r>
          </w:p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357 181</w:t>
            </w:r>
          </w:p>
          <w:p w:rsidR="003953AE" w:rsidRPr="0070243F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95" w:rsidRPr="00B94C95" w:rsidRDefault="00B94C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357 181</w:t>
            </w:r>
          </w:p>
          <w:p w:rsidR="003953AE" w:rsidRPr="008A4B5D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F4E7B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0348C3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рзаев Ч.С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0348C3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сунов Х.Ф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0348C3" w:rsidP="004E0C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</w:t>
            </w:r>
            <w:r w:rsidR="004E0C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тамухамедова У.Ф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</w:t>
      </w: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E2"/>
    <w:rsid w:val="00012645"/>
    <w:rsid w:val="00033FC4"/>
    <w:rsid w:val="000348C3"/>
    <w:rsid w:val="000423B8"/>
    <w:rsid w:val="00060E3C"/>
    <w:rsid w:val="000C72C4"/>
    <w:rsid w:val="001D232F"/>
    <w:rsid w:val="002161F0"/>
    <w:rsid w:val="00222DB2"/>
    <w:rsid w:val="00230E6E"/>
    <w:rsid w:val="00284979"/>
    <w:rsid w:val="002B453B"/>
    <w:rsid w:val="002C1349"/>
    <w:rsid w:val="002D5588"/>
    <w:rsid w:val="00305393"/>
    <w:rsid w:val="00350764"/>
    <w:rsid w:val="003953AE"/>
    <w:rsid w:val="003E7FC5"/>
    <w:rsid w:val="00403DB6"/>
    <w:rsid w:val="00471BCF"/>
    <w:rsid w:val="004C53A8"/>
    <w:rsid w:val="004E0CAC"/>
    <w:rsid w:val="004F730B"/>
    <w:rsid w:val="00502444"/>
    <w:rsid w:val="005C0F9C"/>
    <w:rsid w:val="006E1EC7"/>
    <w:rsid w:val="0070243F"/>
    <w:rsid w:val="007722E2"/>
    <w:rsid w:val="007B417D"/>
    <w:rsid w:val="007B545D"/>
    <w:rsid w:val="008A4B5D"/>
    <w:rsid w:val="00905298"/>
    <w:rsid w:val="009A1EAE"/>
    <w:rsid w:val="009F4E7B"/>
    <w:rsid w:val="009F759B"/>
    <w:rsid w:val="00A476D9"/>
    <w:rsid w:val="00AC4C22"/>
    <w:rsid w:val="00AE077F"/>
    <w:rsid w:val="00B73EC1"/>
    <w:rsid w:val="00B81189"/>
    <w:rsid w:val="00B94C95"/>
    <w:rsid w:val="00C259D0"/>
    <w:rsid w:val="00C551A5"/>
    <w:rsid w:val="00C81547"/>
    <w:rsid w:val="00D651C4"/>
    <w:rsid w:val="00D94290"/>
    <w:rsid w:val="00DA1A27"/>
    <w:rsid w:val="00E407EF"/>
    <w:rsid w:val="00E42B79"/>
    <w:rsid w:val="00F54E8E"/>
    <w:rsid w:val="00F960C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D7C4-0297-4BF8-8678-513D9A8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3</cp:revision>
  <dcterms:created xsi:type="dcterms:W3CDTF">2017-04-18T06:53:00Z</dcterms:created>
  <dcterms:modified xsi:type="dcterms:W3CDTF">2018-04-16T04:28:00Z</dcterms:modified>
</cp:coreProperties>
</file>